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41" w:rsidRPr="006F58D7" w:rsidRDefault="006F58D7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ES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Gȫdel, Escher, Bach: Un eterno y Grácil Bucle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DA2341" w:rsidRDefault="006F58D7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Gȫdel, Escher, Bach: An eternal and graceful loop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6F58D7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utor: Oscar David Galindez Zuñiga</w:t>
      </w:r>
    </w:p>
    <w:p w:rsidR="00DA2341" w:rsidRPr="00DA2341" w:rsidRDefault="006F58D7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Universidad tecnológica de Pereira, Risaralda, 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6F58D7">
        <w:rPr>
          <w:rFonts w:ascii="Courier New" w:eastAsia="Times New Roman" w:hAnsi="Courier New" w:cs="Courier New"/>
          <w:sz w:val="18"/>
          <w:szCs w:val="18"/>
          <w:lang w:val="es-ES" w:eastAsia="es-ES"/>
        </w:rPr>
        <w:t>d.galindez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06B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255841">
        <w:rPr>
          <w:rFonts w:ascii="Times New Roman" w:eastAsia="Times New Roman" w:hAnsi="Times New Roman" w:cs="Times New Roman"/>
          <w:b/>
          <w:bCs/>
          <w:sz w:val="18"/>
          <w:szCs w:val="18"/>
        </w:rPr>
        <w:t>La recursividad es una temática que viene de años de investigación, tres personas fueron la clave de comprender mejor lo que es un bucle y su importancia en la ingeniería de sistemas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="0025584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Gȫdel, Escher, Bach, Bucle, recursividad, música, arte, </w:t>
      </w:r>
      <w:r w:rsidR="00C45055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matemática.</w:t>
      </w: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:rsidR="00DA2341" w:rsidRDefault="00DA2341" w:rsidP="002558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2558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recursion is a theme that comes from years of research</w:t>
      </w:r>
      <w:r w:rsidR="00C45055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three people were the key to better understand what a loop is and its importance in systems engineering.</w:t>
      </w:r>
    </w:p>
    <w:p w:rsidR="00255841" w:rsidRPr="00255841" w:rsidRDefault="00255841" w:rsidP="00255841">
      <w:pPr>
        <w:autoSpaceDE w:val="0"/>
        <w:autoSpaceDN w:val="0"/>
        <w:spacing w:before="20" w:after="0" w:line="24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C45055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Gȫdel, Escher, Bach, loop, recursion, music, art, mathematic 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C45055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a recursividad es un tema el cual </w:t>
      </w:r>
      <w:r w:rsidR="00A83A4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fue tomado por tres mentes maestras, quienes con cada una de sus profesiones aplicaron la recursividad dando a conocer que la verdad no es absoluta y que todo en esta vida es un bucle infinito. Que el principio es el final y que inicia nuevamente, en la vida esto se ve presente desde el ciclo de la vida, la sociedad hasta en nuestras vidas. Nada es independiente cada sistema depende de otro, y ese otro depende de otro, así sucesivamente. Todo es infinito nada termina es un circulo. Increíble que Godel, Escher, Bach comprobaron lo dicho en la música, dibujo y la matemática, increíble, entonces dicho en esa forma la recursividad se aplica en cualquier contexto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A83A42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a recursividad tiene como concepto que todo es un bucle infinito que el principio está en el final así sucesivamente.</w:t>
      </w:r>
      <w:r w:rsidR="00DA2341"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</w:p>
    <w:p w:rsidR="00D06BD4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D283B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Tres genios de hace años, Goder, Escher, Bach, los cuales se especializaban en </w:t>
      </w:r>
      <w:r w:rsidR="00DA2341" w:rsidRPr="00A83A42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matemáticas, dibujo y música. Implementaron este concepto demostrando que era cierto este concepto y que no existía un principio ni un fin. Agregando de que no existe verdad absoluta.</w:t>
      </w:r>
    </w:p>
    <w:p w:rsidR="00D06BD4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Vamos a profundizar más en estos grandes de la recursividad.</w:t>
      </w:r>
    </w:p>
    <w:p w:rsidR="00C62849" w:rsidRDefault="00C62849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GÖder era un lógico matemático de estados unidos</w:t>
      </w:r>
      <w:bookmarkStart w:id="0" w:name="_GoBack"/>
      <w:bookmarkEnd w:id="0"/>
    </w:p>
    <w:p w:rsidR="00D06BD4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06BD4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06BD4" w:rsidRPr="00A83A42" w:rsidRDefault="00D06BD4" w:rsidP="00A8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D283B" w:rsidRPr="00DD283B" w:rsidRDefault="00DD283B" w:rsidP="00DD28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as conclusiones son obligatorias y deben ser claras. Deben expresar el balance final de la investigación o la aplicación del conocimiento.</w:t>
      </w:r>
    </w:p>
    <w:p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COMENDAC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sta sección sigue el formato regular del resto del documento. La única observación es notar que el título no está numerado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n esta sección se agregan agradecimientos a personas que colaboraron en el proyecto pero que no figuran como autores del paper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as fuentes bibliográficas deben ser citadas a lo largo del texto, deberán aparecer entre corchetes y con números arábigos. Ejemplo: Como se menciona en [1], las políticas adoptadas por..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Las fuentes bibliográficas consultadas pero no citadas en el texto se colocarán al final de las referencias citadas y se numeran de la misma forma. La norma para escribir las referencias bibliográficas es como sigue: 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8113A1" w:rsidRDefault="00DA234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eferencias de publicaciones periódicas:</w:t>
      </w:r>
    </w:p>
    <w:p w:rsidR="008113A1" w:rsidRPr="008113A1" w:rsidRDefault="008113A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. F. Fuller, E. F. Fuchs, and K. J. Roesler, "Influence of harmonics on power distribution system protection,"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EEE Trans. Power Delivery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vol. 3, pp. 549-557, Apr. 1988.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. H. Miller, "A note on reflector arrays,"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EEE Trans. Antennas Propagat.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to be published.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. J. Vidmar. (1992, Aug.). On the use of atmospheric plasmas as electromagnetic reflectors.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EEE Trans. Plasma Sci.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Online].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1(3)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pp. 876-880. Available: http://www.halcyon.com/pub/journals/21ps03-vidmar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Pr="008113A1" w:rsidRDefault="00DA234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eferencias de libros: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. Clarke,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Circuit Analysis of AC Power Systems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vol. I.  New York: Wiley, 1950, p. 81. 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. O. Young, "Synthetic structure of industrial plastics," in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lastics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2nd ed., vol. 3, J. Peters, Ed.  New York: McGraw-Hill, 1964, pp. 15-64.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. Jones. (1991, May 10).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etworks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. (2nd ed.) [Online]. Available: http://www.atm.com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Pr="008113A1" w:rsidRDefault="00DA2341" w:rsidP="008113A1">
      <w:pPr>
        <w:pStyle w:val="Prrafodelista"/>
        <w:widowControl w:val="0"/>
        <w:numPr>
          <w:ilvl w:val="0"/>
          <w:numId w:val="5"/>
        </w:numPr>
        <w:spacing w:after="0" w:line="252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</w:rPr>
        <w:t>Reportes Técnicos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E. E. Reber, R. L. Mitchell, and C. J. Carter, "Oxygen absorption in the Earth's atmosphere," Aerospace Corp., Los Angeles, CA, Tech. Rep. TR-0200 (4230-46)-3, Nov. 1968.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S. L. Talleen. (1996, Apr.). The Intranet Architecture: Managing information in the new paradigm. Amdahl Corp., Sunnyvale, CA. [Online]. Available: http://www.amdahl.com/doc/products/bsg/intra/ infra/html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Default="00DA234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</w:rPr>
        <w:t>Documentos presentados en conferencias (No publicadas aún):</w:t>
      </w:r>
    </w:p>
    <w:p w:rsidR="008113A1" w:rsidRPr="008113A1" w:rsidRDefault="008113A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. Ebehard and E. Voges, "Digital single sideband detection for interferometric sensors," presented at the 2nd Int. </w:t>
      </w:r>
      <w:r w:rsidRPr="008113A1">
        <w:rPr>
          <w:rFonts w:ascii="Times New Roman" w:eastAsia="Times New Roman" w:hAnsi="Times New Roman" w:cs="Times New Roman"/>
          <w:sz w:val="20"/>
          <w:szCs w:val="20"/>
        </w:rPr>
        <w:t>Conf. Optical Fiber Sensors, Stuttgart, Germany, 1984.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Process Corp., Framingham, MA. Intranets: Internet technologies deployed behind the firewall for corporate productivity. Presented at INET96 Annu. Meeting. [Online]. Available: http://home.process.com/ Intranets/wp2.htp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Default="00DA234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</w:rPr>
        <w:t>Documentos de memorias de congresos (Publicados):</w:t>
      </w:r>
    </w:p>
    <w:p w:rsidR="008113A1" w:rsidRPr="008113A1" w:rsidRDefault="008113A1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J. L. Alqueres and J. C. Praca, "The Brazilian power system and the challenge of the Amazon transmission," in 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roc. 1991 IEEE Power Engineering Society Transmission and Distribution Conf.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pp. 315-320. 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Default="00DA234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sertaciones</w:t>
      </w: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:</w:t>
      </w:r>
    </w:p>
    <w:p w:rsidR="008113A1" w:rsidRPr="008113A1" w:rsidRDefault="008113A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. Hwang, "Frequency domain system identification of helicopter rotor dynamics incorporating models with time periodic coefficients," Ph.D. dissertation, Dept. </w:t>
      </w:r>
      <w:r w:rsidRPr="008113A1">
        <w:rPr>
          <w:rFonts w:ascii="Times New Roman" w:eastAsia="Times New Roman" w:hAnsi="Times New Roman" w:cs="Times New Roman"/>
          <w:sz w:val="20"/>
          <w:szCs w:val="20"/>
        </w:rPr>
        <w:t>Aerosp. Eng., Univ. Maryland, College Park, 1997.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2341" w:rsidRPr="008113A1" w:rsidRDefault="00DA234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ormas:</w:t>
      </w: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EEE Guide for Application of Power Apparatus Bushings</w:t>
      </w: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, IEEE Standard C57.19.100-1995, Aug. 1995.</w:t>
      </w:r>
    </w:p>
    <w:p w:rsidR="00DA2341" w:rsidRPr="00DA2341" w:rsidRDefault="00DA2341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A2341" w:rsidRDefault="00DA234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entes:</w:t>
      </w:r>
    </w:p>
    <w:p w:rsidR="008113A1" w:rsidRPr="008113A1" w:rsidRDefault="008113A1" w:rsidP="008113A1">
      <w:pPr>
        <w:pStyle w:val="Prrafodelista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:rsidR="00DA2341" w:rsidRPr="008113A1" w:rsidRDefault="00DA2341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8113A1">
        <w:rPr>
          <w:rFonts w:ascii="Times New Roman" w:eastAsia="Times New Roman" w:hAnsi="Times New Roman" w:cs="Times New Roman"/>
          <w:sz w:val="20"/>
          <w:szCs w:val="20"/>
          <w:lang w:val="en-US"/>
        </w:rPr>
        <w:t>G. Brandli and M. Dick, "Alternating current fed power supply," U.S. Patent 4 084 217, Nov. 4, 1978.</w:t>
      </w:r>
    </w:p>
    <w:p w:rsidR="00DA2341" w:rsidRPr="00DA2341" w:rsidRDefault="00DA234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Observaciones generales: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n el proceso de selección de artículos para publicar, se realiza una evaluación inicial para determinar si el trabajo cumple con los términos y observaciones presentadas en este documento.  En la segunda evaluación se evalúa su contenido y aporte por parte de evaluadores calificados de acuerdo al área correspondiente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Los artículos que no llenen los requisitos de la convocatoria en cuanto a formato, no serán  tenidos en cuenta para su publicación y serán descartados en la evaluación inicial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ste documento de ejemplo, en Microsoft Word, para la elaboración de artículos para la revista SCIENTIA ET TECHNICA podrá ser descargado de la página: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E85426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hyperlink r:id="rId14" w:history="1">
        <w:r w:rsidR="00DA2341" w:rsidRPr="00DA2341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val="es-ES" w:eastAsia="es-ES"/>
          </w:rPr>
          <w:t>http://revistas.utp.edu.co/index.php/revistaciencia/pages/view/formatos</w:t>
        </w:r>
      </w:hyperlink>
      <w:r w:rsidR="00DA2341"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4"/>
          <w:lang w:val="es-ES" w:eastAsia="es-ES"/>
        </w:rPr>
        <w:t xml:space="preserve">Haciendo clic en la pestaña </w:t>
      </w:r>
      <w:r w:rsidRPr="00DA2341">
        <w:rPr>
          <w:rFonts w:ascii="Times New Roman" w:eastAsia="Times New Roman" w:hAnsi="Times New Roman" w:cs="Times New Roman"/>
          <w:bCs/>
          <w:i/>
          <w:sz w:val="20"/>
          <w:szCs w:val="24"/>
          <w:lang w:val="es-ES" w:eastAsia="es-ES"/>
        </w:rPr>
        <w:t>Formatos</w:t>
      </w:r>
      <w:r w:rsidRPr="00DA2341">
        <w:rPr>
          <w:rFonts w:ascii="Times New Roman" w:eastAsia="Times New Roman" w:hAnsi="Times New Roman" w:cs="Times New Roman"/>
          <w:bCs/>
          <w:sz w:val="20"/>
          <w:szCs w:val="24"/>
          <w:lang w:val="es-ES" w:eastAsia="es-ES"/>
        </w:rPr>
        <w:t>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Presentación de trabajos: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os artículos deben venir acompañados por los formatos de datos del autor, el cual se puede descargar en la página 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web</w:t>
      </w: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e la revista </w:t>
      </w:r>
      <w:hyperlink r:id="rId15" w:history="1">
        <w:r w:rsidRPr="00DA23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s-ES" w:eastAsia="es-ES"/>
          </w:rPr>
          <w:t>http://revistas.utp.edu.co/index.php/revistaciencia/pages/view/formatos</w:t>
        </w:r>
      </w:hyperlink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. haciendo clic en la pestaña 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Formatos</w:t>
      </w: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. Estos formatos deben ser cargados en la plataforma  Open Journal Systems. Los datos allí consignados serán incorporados en la Base Bibliográfica </w:t>
      </w:r>
      <w:r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ublindex</w:t>
      </w: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e Colciencias.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os artículos deben estar presentados en el formato de la revista, </w:t>
      </w: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el cual se puede descargar en la página </w:t>
      </w:r>
      <w:r w:rsidRPr="00DA2341">
        <w:rPr>
          <w:rFonts w:ascii="Times New Roman" w:eastAsia="Times New Roman" w:hAnsi="Times New Roman" w:cs="Times New Roman"/>
          <w:bCs/>
          <w:i/>
          <w:sz w:val="20"/>
          <w:szCs w:val="20"/>
          <w:lang w:val="es-ES" w:eastAsia="es-ES"/>
        </w:rPr>
        <w:t>web</w:t>
      </w: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de la revista </w:t>
      </w:r>
      <w:hyperlink r:id="rId16" w:history="1">
        <w:r w:rsidRPr="00DA2341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s-ES" w:eastAsia="es-ES"/>
          </w:rPr>
          <w:t>http://revistas.utp.edu.co/index.php/revistaciencia/pages/view/formatos</w:t>
        </w:r>
      </w:hyperlink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 haciendo clic en la pestaña </w:t>
      </w:r>
      <w:r w:rsidRPr="00DA2341">
        <w:rPr>
          <w:rFonts w:ascii="Times New Roman" w:eastAsia="Times New Roman" w:hAnsi="Times New Roman" w:cs="Times New Roman"/>
          <w:bCs/>
          <w:i/>
          <w:sz w:val="20"/>
          <w:szCs w:val="20"/>
          <w:lang w:val="es-ES" w:eastAsia="es-ES"/>
        </w:rPr>
        <w:t>Formatos</w:t>
      </w: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. </w:t>
      </w: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l no uso de este formato descalifica el artículo y no será tenido en cuenta en la convocatoria. 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Envío de artículo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a recepción de artículos se realizará por medio de Open Journal Systems - OJS  en las fechas en que están abiertas las convocatorias.</w:t>
      </w:r>
    </w:p>
    <w:p w:rsidR="00DA2341" w:rsidRDefault="00DA2341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D06BD4" w:rsidRDefault="00D06BD4">
      <w:pPr>
        <w:rPr>
          <w:lang w:val="es-ES"/>
        </w:rPr>
        <w:sectPr w:rsidR="00D06BD4" w:rsidSect="00D06BD4">
          <w:type w:val="continuous"/>
          <w:pgSz w:w="12240" w:h="15840"/>
          <w:pgMar w:top="1077" w:right="981" w:bottom="1440" w:left="981" w:header="708" w:footer="708" w:gutter="0"/>
          <w:cols w:space="238"/>
          <w:docGrid w:linePitch="360"/>
        </w:sect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Pr="00DA2341" w:rsidRDefault="00CC0650">
      <w:pPr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26" w:rsidRDefault="00E85426" w:rsidP="001C6297">
      <w:pPr>
        <w:spacing w:after="0" w:line="240" w:lineRule="auto"/>
      </w:pPr>
      <w:r>
        <w:separator/>
      </w:r>
    </w:p>
  </w:endnote>
  <w:endnote w:type="continuationSeparator" w:id="0">
    <w:p w:rsidR="00E85426" w:rsidRDefault="00E85426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A83A42" w:rsidP="00A83A42">
    <w:pPr>
      <w:pStyle w:val="Piedepgina"/>
      <w:jc w:val="right"/>
      <w:rPr>
        <w:lang w:val="es-ES_tradnl"/>
      </w:rPr>
    </w:pPr>
    <w:r>
      <w:rPr>
        <w:lang w:val="es-ES_tradnl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90476"/>
      <w:docPartObj>
        <w:docPartGallery w:val="Page Numbers (Bottom of Page)"/>
        <w:docPartUnique/>
      </w:docPartObj>
    </w:sdtPr>
    <w:sdtContent>
      <w:p w:rsidR="00A83A42" w:rsidRDefault="00A83A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49" w:rsidRPr="00C62849">
          <w:rPr>
            <w:noProof/>
            <w:lang w:val="es-ES"/>
          </w:rPr>
          <w:t>13</w:t>
        </w:r>
        <w:r>
          <w:fldChar w:fldCharType="end"/>
        </w:r>
      </w:p>
    </w:sdtContent>
  </w:sdt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>(Letra Times New Roman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26" w:rsidRDefault="00E85426" w:rsidP="001C6297">
      <w:pPr>
        <w:spacing w:after="0" w:line="240" w:lineRule="auto"/>
      </w:pPr>
      <w:r>
        <w:separator/>
      </w:r>
    </w:p>
  </w:footnote>
  <w:footnote w:type="continuationSeparator" w:id="0">
    <w:p w:rsidR="00E85426" w:rsidRDefault="00E85426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</w:p>
  <w:p w:rsidR="00DA2341" w:rsidRPr="00DA2341" w:rsidRDefault="00A83A42" w:rsidP="00A83A42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Gȫdel, Escher, Bach: Un bucle eterno y Grácil Bucle</w:t>
    </w:r>
    <w:r w:rsidRPr="00DA2341">
      <w:rPr>
        <w:rFonts w:ascii="Times New Roman" w:hAnsi="Times New Roman" w:cs="Times New Roman"/>
        <w:sz w:val="16"/>
        <w:szCs w:val="16"/>
      </w:rPr>
      <w:t>. Univers</w:t>
    </w:r>
    <w:r>
      <w:rPr>
        <w:rFonts w:ascii="Times New Roman" w:hAnsi="Times New Roman" w:cs="Times New Roman"/>
        <w:sz w:val="16"/>
        <w:szCs w:val="16"/>
      </w:rPr>
      <w:t>idad Tecnológica de Pereira. IS19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Default="00A83A42">
    <w:pPr>
      <w:pStyle w:val="Encabezado"/>
    </w:pPr>
    <w:r>
      <w:rPr>
        <w:rFonts w:ascii="Times New Roman" w:hAnsi="Times New Roman" w:cs="Times New Roman"/>
        <w:sz w:val="16"/>
        <w:szCs w:val="16"/>
      </w:rPr>
      <w:t>Gȫdel, Escher, Bach: Un bucle eterno y Grácil Bucle</w:t>
    </w:r>
    <w:r w:rsidRPr="00DA2341">
      <w:rPr>
        <w:rFonts w:ascii="Times New Roman" w:hAnsi="Times New Roman" w:cs="Times New Roman"/>
        <w:sz w:val="16"/>
        <w:szCs w:val="16"/>
      </w:rPr>
      <w:t>. Univers</w:t>
    </w:r>
    <w:r>
      <w:rPr>
        <w:rFonts w:ascii="Times New Roman" w:hAnsi="Times New Roman" w:cs="Times New Roman"/>
        <w:sz w:val="16"/>
        <w:szCs w:val="16"/>
      </w:rPr>
      <w:t>idad Tecnológica de Pereira. IS1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6F58D7" w:rsidP="00235AD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Gȫdel, Escher, Bach: Un bucle eterno y Grácil Bucle</w:t>
    </w:r>
    <w:r w:rsidR="00DA2341" w:rsidRPr="00DA2341">
      <w:rPr>
        <w:rFonts w:ascii="Times New Roman" w:hAnsi="Times New Roman" w:cs="Times New Roman"/>
        <w:sz w:val="16"/>
        <w:szCs w:val="16"/>
      </w:rPr>
      <w:t>. Univers</w:t>
    </w:r>
    <w:r w:rsidR="00255841">
      <w:rPr>
        <w:rFonts w:ascii="Times New Roman" w:hAnsi="Times New Roman" w:cs="Times New Roman"/>
        <w:sz w:val="16"/>
        <w:szCs w:val="16"/>
      </w:rPr>
      <w:t>idad Tecnológica de Pereira. IS193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</w:t>
    </w:r>
    <w:r w:rsidR="00DA2341"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A"/>
    <w:rsid w:val="00044245"/>
    <w:rsid w:val="00083510"/>
    <w:rsid w:val="001C6297"/>
    <w:rsid w:val="00235ADC"/>
    <w:rsid w:val="00255841"/>
    <w:rsid w:val="002659CA"/>
    <w:rsid w:val="002B2EAC"/>
    <w:rsid w:val="00556404"/>
    <w:rsid w:val="00591731"/>
    <w:rsid w:val="006E6599"/>
    <w:rsid w:val="006F58D7"/>
    <w:rsid w:val="00754584"/>
    <w:rsid w:val="008113A1"/>
    <w:rsid w:val="00834798"/>
    <w:rsid w:val="008A1666"/>
    <w:rsid w:val="009402D8"/>
    <w:rsid w:val="009914B8"/>
    <w:rsid w:val="009E18CA"/>
    <w:rsid w:val="00A83A42"/>
    <w:rsid w:val="00B10FFE"/>
    <w:rsid w:val="00BC0D1D"/>
    <w:rsid w:val="00C45055"/>
    <w:rsid w:val="00C62849"/>
    <w:rsid w:val="00CC0650"/>
    <w:rsid w:val="00D06BD4"/>
    <w:rsid w:val="00DA2341"/>
    <w:rsid w:val="00DD283B"/>
    <w:rsid w:val="00E85426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5500C88-F2FE-4A83-AB39-4D9FAF4E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vistas.utp.edu.co/index.php/revistaciencia/pages/view/forma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evistas.utp.edu.co/index.php/revistaciencia/pages/view/formato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revistas.utp.edu.co/index.php/revistaciencia/pages/view/form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058-7B63-419D-A9DB-4347BB34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17</cp:revision>
  <dcterms:created xsi:type="dcterms:W3CDTF">2013-01-22T19:36:00Z</dcterms:created>
  <dcterms:modified xsi:type="dcterms:W3CDTF">2019-09-03T15:55:00Z</dcterms:modified>
</cp:coreProperties>
</file>